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47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язательствах имущественного характера, представленные работниками ГБОУ ВПО КГМУ Минздрава России </w:t>
      </w:r>
    </w:p>
    <w:p w:rsidR="00686547" w:rsidRPr="002E7734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 отчетный </w:t>
      </w:r>
      <w:r w:rsidRPr="002E7734">
        <w:rPr>
          <w:rFonts w:ascii="Times New Roman" w:hAnsi="Times New Roman"/>
          <w:b/>
          <w:sz w:val="20"/>
          <w:szCs w:val="20"/>
        </w:rPr>
        <w:t>период с 1 января 2015 года по 31 декабря 2015 года и подлежащие размещению в информационно-телекоммуникационной сети «Интернет»</w:t>
      </w:r>
    </w:p>
    <w:p w:rsidR="00686547" w:rsidRDefault="00686547" w:rsidP="006865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310"/>
        <w:gridCol w:w="1703"/>
        <w:gridCol w:w="1702"/>
        <w:gridCol w:w="990"/>
        <w:gridCol w:w="1138"/>
        <w:gridCol w:w="1277"/>
        <w:gridCol w:w="1128"/>
        <w:gridCol w:w="851"/>
        <w:gridCol w:w="1138"/>
        <w:gridCol w:w="1272"/>
        <w:gridCol w:w="1000"/>
      </w:tblGrid>
      <w:tr w:rsidR="00686547" w:rsidTr="00013F96">
        <w:trPr>
          <w:trHeight w:val="139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47" w:rsidRDefault="00686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рых совершена сделка (вид приобретенного имущества, источники)</w:t>
            </w:r>
          </w:p>
        </w:tc>
      </w:tr>
      <w:tr w:rsidR="00686547" w:rsidTr="00013F96">
        <w:trPr>
          <w:trHeight w:val="12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 w:rsidP="00C349E8">
            <w:pPr>
              <w:ind w:left="-11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547" w:rsidRDefault="00686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47" w:rsidRDefault="006865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3F96" w:rsidRPr="00391B3A" w:rsidTr="00013F96">
        <w:trPr>
          <w:trHeight w:val="7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20A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3F96" w:rsidRPr="00620AD7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 Виктор</w:t>
            </w:r>
          </w:p>
          <w:p w:rsidR="00013F96" w:rsidRPr="00620AD7" w:rsidRDefault="0001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  <w:p w:rsidR="00013F96" w:rsidRPr="00620AD7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жилой д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0 587,4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F96" w:rsidRPr="00391B3A" w:rsidTr="00013F96">
        <w:trPr>
          <w:trHeight w:val="3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25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  <w:p w:rsidR="00013F96" w:rsidRPr="00DA16F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630,35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F96" w:rsidRPr="00391B3A" w:rsidTr="00013F96">
        <w:trPr>
          <w:trHeight w:val="4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4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4A0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41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DA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F96" w:rsidRDefault="00013F96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Pr="00620AD7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торгового за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96" w:rsidRPr="00391B3A" w:rsidTr="00013F96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96" w:rsidRDefault="00013F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торгового за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741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96" w:rsidRDefault="00013F96" w:rsidP="00C3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BA" w:rsidRPr="00391B3A" w:rsidTr="00013F96">
        <w:trPr>
          <w:trHeight w:val="4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8BA" w:rsidRPr="00620AD7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лу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деятельности и общим вопрос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13EC9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F13EC9" w:rsidRPr="00620AD7" w:rsidRDefault="00F13E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zuki</w:t>
            </w:r>
            <w:r w:rsidRPr="00055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</w:p>
          <w:p w:rsidR="000558BA" w:rsidRP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E262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2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262D7">
              <w:rPr>
                <w:rFonts w:ascii="Times New Roman" w:hAnsi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15,1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BA" w:rsidRPr="00391B3A" w:rsidTr="00013F96">
        <w:trPr>
          <w:trHeight w:val="4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BA" w:rsidRPr="00391B3A" w:rsidTr="00013F96">
        <w:trPr>
          <w:trHeight w:val="42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BA" w:rsidRPr="00391B3A" w:rsidTr="00013F96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Default="000558BA" w:rsidP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Default="000558BA" w:rsidP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419,0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BA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58BA" w:rsidRPr="00391B3A" w:rsidTr="00013F96">
        <w:trPr>
          <w:trHeight w:val="36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BA" w:rsidRDefault="00055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Default="000558BA" w:rsidP="0005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Default="000558BA" w:rsidP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BA" w:rsidRPr="00620AD7" w:rsidRDefault="00055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2D7" w:rsidRPr="00391B3A" w:rsidTr="00013F96">
        <w:trPr>
          <w:trHeight w:val="3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16F6" w:rsidRDefault="00DA1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16F6" w:rsidRDefault="00DA1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2D7" w:rsidRPr="00620A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с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D7" w:rsidRPr="004D4F82" w:rsidRDefault="00260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E262D7" w:rsidRPr="004D4F82">
                <w:rPr>
                  <w:rStyle w:val="a5"/>
                  <w:rFonts w:ascii="Times New Roman" w:hAnsi="Times New Roman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ректор по непрерывному образованию и международному сотрудничеству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E262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262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62D7" w:rsidRPr="00E262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ИС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13 519,5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62D7" w:rsidRPr="00391B3A" w:rsidTr="00013F96">
        <w:trPr>
          <w:trHeight w:val="4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2D7" w:rsidRPr="00391B3A" w:rsidTr="00013F96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2D7" w:rsidRPr="00391B3A" w:rsidTr="00013F96">
        <w:trPr>
          <w:trHeight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Default="00E262D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2D7" w:rsidRPr="00391B3A" w:rsidTr="00013F96">
        <w:trPr>
          <w:trHeight w:val="3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D7" w:rsidRDefault="00E262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Default="00E262D7" w:rsidP="004D4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Default="00E262D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обременение-ипотек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7" w:rsidRPr="00620AD7" w:rsidRDefault="00E26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9CD" w:rsidRPr="00391B3A" w:rsidTr="00013F96">
        <w:trPr>
          <w:trHeight w:val="112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19CD" w:rsidRPr="00620AD7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 w:rsidP="004D4F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Павел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4D4F82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Pr="004D4F8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оректор по научной работе и инновационному развит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0819CD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819CD" w:rsidRPr="000819CD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0819CD" w:rsidRPr="000819CD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6 203,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9CD" w:rsidRPr="00391B3A" w:rsidTr="00013F96">
        <w:trPr>
          <w:trHeight w:val="118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D" w:rsidRDefault="000819CD" w:rsidP="004D4F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964,0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9CD" w:rsidRPr="00391B3A" w:rsidTr="00013F96">
        <w:trPr>
          <w:trHeight w:val="46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D" w:rsidRDefault="00081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4D4F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6" w:rsidRDefault="00F82676" w:rsidP="00F82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819CD" w:rsidRDefault="00F82676" w:rsidP="00F82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F82676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Default="000819CD" w:rsidP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D" w:rsidRPr="00620AD7" w:rsidRDefault="0008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CED" w:rsidRPr="00391B3A" w:rsidTr="00013F96">
        <w:trPr>
          <w:trHeight w:val="4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CED" w:rsidRPr="00620AD7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хотников Олег Иван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ED" w:rsidRPr="004D4F82" w:rsidRDefault="00124CED" w:rsidP="006A7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F8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ректор по лечебной работе и взаимодействию с клиническими баз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ED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24CED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24CED" w:rsidRPr="00124CED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124CED" w:rsidRPr="00124CED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ED" w:rsidRPr="00124CED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134 4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4CED" w:rsidRPr="00391B3A" w:rsidTr="00013F96">
        <w:trPr>
          <w:trHeight w:val="39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Default="00124CED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4D4F82" w:rsidRDefault="00124CED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CED" w:rsidRPr="00391B3A" w:rsidTr="00013F96">
        <w:trPr>
          <w:trHeight w:val="3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Default="00124CED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4D4F82" w:rsidRDefault="00124CED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CED" w:rsidRPr="00391B3A" w:rsidTr="00013F96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Default="00124CED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4D4F82" w:rsidRDefault="00124CED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 w:rsidP="004A0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шенно</w:t>
            </w:r>
            <w:r w:rsidR="004A0567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</w:t>
            </w:r>
            <w:r w:rsidR="004A056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жилой д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CED" w:rsidRPr="00391B3A" w:rsidTr="00013F96">
        <w:trPr>
          <w:trHeight w:val="39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CED" w:rsidRDefault="00124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Default="00124CED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4D4F82" w:rsidRDefault="00124CED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124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884, 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ED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3AC" w:rsidRPr="00391B3A" w:rsidTr="00013F96">
        <w:trPr>
          <w:trHeight w:val="44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4D4F82" w:rsidRDefault="009113AC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3AC" w:rsidRPr="00391B3A" w:rsidTr="00013F96">
        <w:trPr>
          <w:trHeight w:val="42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F826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4D4F82" w:rsidRDefault="009113AC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1B6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D15" w:rsidRPr="00391B3A" w:rsidTr="00013F96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D15" w:rsidRPr="00620AD7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15" w:rsidRDefault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ьгина Татьяна</w:t>
            </w:r>
          </w:p>
          <w:p w:rsidR="00D72D15" w:rsidRPr="00620AD7" w:rsidRDefault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15" w:rsidRPr="006A76BE" w:rsidRDefault="00D72D15" w:rsidP="006A7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6B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оректор по воспитательной работе, социальному развитию и связям с общественност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72D15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5 305,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D15" w:rsidRPr="00391B3A" w:rsidTr="00013F96">
        <w:trPr>
          <w:trHeight w:val="6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15" w:rsidRDefault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15" w:rsidRPr="006A76BE" w:rsidRDefault="00D72D15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D15" w:rsidRPr="00391B3A" w:rsidTr="00013F96">
        <w:trPr>
          <w:trHeight w:val="6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Default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A76BE" w:rsidRDefault="00D72D15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D15" w:rsidRPr="00391B3A" w:rsidTr="00013F96">
        <w:trPr>
          <w:trHeight w:val="72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15" w:rsidRDefault="00D72D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Default="00D72D15" w:rsidP="00D72D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A76BE" w:rsidRDefault="00D72D15" w:rsidP="006A76BE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D72D15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72D15" w:rsidRPr="004B329B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D72D15" w:rsidRPr="00620AD7" w:rsidRDefault="00D72D15" w:rsidP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4B329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 14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5" w:rsidRPr="00620AD7" w:rsidRDefault="00505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3AC" w:rsidRPr="00391B3A" w:rsidTr="00013F96">
        <w:trPr>
          <w:trHeight w:val="55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71C5" w:rsidRDefault="00D571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71C5" w:rsidRDefault="00D571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71C5" w:rsidRDefault="00D571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Default="009113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3AC" w:rsidRPr="00620AD7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:rsidR="009113AC" w:rsidRPr="004D4F82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C" w:rsidRPr="004D4F82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113AC">
              <w:rPr>
                <w:rFonts w:ascii="Times New Roman" w:hAnsi="Times New Roman"/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C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9113AC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113AC" w:rsidRPr="004B329B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9113AC" w:rsidRPr="004B329B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4B329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8 687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3AC" w:rsidRPr="00391B3A" w:rsidTr="00013F96">
        <w:trPr>
          <w:trHeight w:val="6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EC2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3AC" w:rsidRPr="00391B3A" w:rsidTr="00013F96">
        <w:trPr>
          <w:trHeight w:val="40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9113AC" w:rsidRPr="00620AD7" w:rsidRDefault="009113AC" w:rsidP="000D6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113A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3AC" w:rsidRPr="00391B3A" w:rsidTr="00013F96">
        <w:trPr>
          <w:trHeight w:val="51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3AC" w:rsidRPr="00391B3A" w:rsidTr="00013F96">
        <w:trPr>
          <w:trHeight w:val="7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3AC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 w:rsidP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D72D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113AC">
              <w:rPr>
                <w:rFonts w:ascii="Times New Roman" w:hAnsi="Times New Roman"/>
                <w:sz w:val="20"/>
                <w:szCs w:val="20"/>
              </w:rPr>
              <w:t>бщая совместная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95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3AC" w:rsidRPr="00391B3A" w:rsidTr="00013F96">
        <w:trPr>
          <w:trHeight w:val="56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AC" w:rsidRDefault="009113AC" w:rsidP="000D6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Default="009113AC" w:rsidP="00CF3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AC" w:rsidRPr="00620AD7" w:rsidRDefault="00911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173B0" w:rsidRPr="006A76BE" w:rsidRDefault="009173B0" w:rsidP="0007157F"/>
    <w:sectPr w:rsidR="009173B0" w:rsidRPr="006A76BE" w:rsidSect="006865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E6"/>
    <w:rsid w:val="00013F96"/>
    <w:rsid w:val="000558BA"/>
    <w:rsid w:val="0007157F"/>
    <w:rsid w:val="000819CD"/>
    <w:rsid w:val="000D6C6A"/>
    <w:rsid w:val="00124CED"/>
    <w:rsid w:val="002609AF"/>
    <w:rsid w:val="002E7734"/>
    <w:rsid w:val="00306F9A"/>
    <w:rsid w:val="00391B3A"/>
    <w:rsid w:val="00493DE6"/>
    <w:rsid w:val="004A0567"/>
    <w:rsid w:val="004B329B"/>
    <w:rsid w:val="004D4F82"/>
    <w:rsid w:val="00505014"/>
    <w:rsid w:val="00620AD7"/>
    <w:rsid w:val="00620E7C"/>
    <w:rsid w:val="00686547"/>
    <w:rsid w:val="006A76BE"/>
    <w:rsid w:val="006E01D9"/>
    <w:rsid w:val="00741FD8"/>
    <w:rsid w:val="00855EC9"/>
    <w:rsid w:val="009113AC"/>
    <w:rsid w:val="009173B0"/>
    <w:rsid w:val="009E110E"/>
    <w:rsid w:val="00A4668E"/>
    <w:rsid w:val="00C349E8"/>
    <w:rsid w:val="00D571C5"/>
    <w:rsid w:val="00D72D15"/>
    <w:rsid w:val="00DA16F6"/>
    <w:rsid w:val="00E262D7"/>
    <w:rsid w:val="00E7767B"/>
    <w:rsid w:val="00EC2F7C"/>
    <w:rsid w:val="00F038BA"/>
    <w:rsid w:val="00F13EC9"/>
    <w:rsid w:val="00F8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AD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D4F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skmed.com/structure/a-38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BFA-2498-40EC-A2D9-672F9697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4-27T12:56:00Z</cp:lastPrinted>
  <dcterms:created xsi:type="dcterms:W3CDTF">2016-04-12T07:28:00Z</dcterms:created>
  <dcterms:modified xsi:type="dcterms:W3CDTF">2016-05-31T14:35:00Z</dcterms:modified>
</cp:coreProperties>
</file>